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158-2020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咸阳天力商品混凝土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孙保健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659297970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于养奇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8629159868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